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4015AB8A" w14:textId="435E731E" w:rsidR="00805F4C" w:rsidRPr="00F42E40" w:rsidRDefault="00F42E40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未齊件代碼</w:t>
      </w:r>
      <w:proofErr w:type="gramEnd"/>
    </w:p>
    <w:p w14:paraId="19733120" w14:textId="30521A69" w:rsidR="00F42E40" w:rsidRPr="00F42E40" w:rsidRDefault="00F42E40" w:rsidP="00F42E40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F42E40">
        <w:rPr>
          <w:rFonts w:ascii="標楷體" w:eastAsia="標楷體" w:hAnsi="標楷體"/>
          <w:szCs w:val="24"/>
        </w:rPr>
        <w:drawing>
          <wp:inline distT="0" distB="0" distL="0" distR="0" wp14:anchorId="58CC0CB4" wp14:editId="27103813">
            <wp:extent cx="2867425" cy="876422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4B5" w14:textId="0DD52040" w:rsidR="00D7128C" w:rsidRPr="00F42E40" w:rsidRDefault="00F42E40" w:rsidP="00F42E40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未齊件說明</w:t>
      </w:r>
      <w:proofErr w:type="gramEnd"/>
    </w:p>
    <w:p w14:paraId="4442E93A" w14:textId="0B955F73" w:rsidR="00F42E40" w:rsidRPr="00F42E40" w:rsidRDefault="00F42E40" w:rsidP="00F42E40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F42E40">
        <w:rPr>
          <w:rFonts w:ascii="標楷體" w:eastAsia="標楷體" w:hAnsi="標楷體"/>
          <w:szCs w:val="24"/>
        </w:rPr>
        <w:drawing>
          <wp:inline distT="0" distB="0" distL="0" distR="0" wp14:anchorId="7C7B67FC" wp14:editId="25512B01">
            <wp:extent cx="4801016" cy="701101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1A2BACAC" w:rsidR="00FD315E" w:rsidRPr="00F42E40" w:rsidRDefault="00F42E40" w:rsidP="00F42E40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齊件日期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計算日</w:t>
      </w:r>
    </w:p>
    <w:p w14:paraId="188BFC8E" w14:textId="24CD35D4" w:rsidR="00F42E40" w:rsidRPr="00F42E40" w:rsidRDefault="00F42E40" w:rsidP="00F42E40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42E40">
        <w:rPr>
          <w:rFonts w:ascii="標楷體" w:eastAsia="標楷體" w:hAnsi="標楷體"/>
          <w:szCs w:val="24"/>
        </w:rPr>
        <w:drawing>
          <wp:inline distT="0" distB="0" distL="0" distR="0" wp14:anchorId="6F96C0FB" wp14:editId="05765B84">
            <wp:extent cx="4143953" cy="8573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CB40" w14:textId="35EB49B4" w:rsidR="00F42E40" w:rsidRDefault="00F42E40" w:rsidP="00F42E40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啟用記號</w:t>
      </w:r>
    </w:p>
    <w:p w14:paraId="1E773D2F" w14:textId="67119237" w:rsidR="00F42E40" w:rsidRPr="00F42E40" w:rsidRDefault="00F42E40" w:rsidP="00F42E40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F42E40">
        <w:rPr>
          <w:rFonts w:ascii="標楷體" w:eastAsia="標楷體" w:hAnsi="標楷體"/>
          <w:szCs w:val="24"/>
        </w:rPr>
        <w:drawing>
          <wp:inline distT="0" distB="0" distL="0" distR="0" wp14:anchorId="282345C9" wp14:editId="6C3908E2">
            <wp:extent cx="4020111" cy="160042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E40" w:rsidRPr="00F42E4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F097813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D7128C">
            <w:rPr>
              <w:rFonts w:ascii="標楷體" w:eastAsia="標楷體" w:hAnsi="標楷體" w:hint="eastAsia"/>
              <w:noProof/>
            </w:rPr>
            <w:t>7</w:t>
          </w:r>
          <w:r w:rsidR="00744F77">
            <w:rPr>
              <w:rFonts w:ascii="標楷體" w:eastAsia="標楷體" w:hAnsi="標楷體" w:hint="eastAsia"/>
              <w:noProof/>
            </w:rPr>
            <w:t>00未齊件代碼維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44F7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42E40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9</cp:revision>
  <dcterms:created xsi:type="dcterms:W3CDTF">2021-09-03T06:07:00Z</dcterms:created>
  <dcterms:modified xsi:type="dcterms:W3CDTF">2022-01-10T01:30:00Z</dcterms:modified>
</cp:coreProperties>
</file>